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56" w:rsidRPr="00332F13" w:rsidRDefault="00626B56" w:rsidP="00903CD8">
      <w:pPr>
        <w:rPr>
          <w:b/>
          <w:bCs/>
          <w:sz w:val="24"/>
          <w:szCs w:val="24"/>
        </w:rPr>
      </w:pPr>
    </w:p>
    <w:p w:rsidR="001A74A7" w:rsidRPr="00332F13" w:rsidRDefault="001A74A7" w:rsidP="001A74A7">
      <w:pPr>
        <w:jc w:val="center"/>
        <w:rPr>
          <w:b/>
          <w:bCs/>
          <w:sz w:val="24"/>
          <w:szCs w:val="24"/>
        </w:rPr>
      </w:pPr>
      <w:proofErr w:type="gramStart"/>
      <w:r w:rsidRPr="00332F13">
        <w:rPr>
          <w:b/>
          <w:bCs/>
          <w:sz w:val="24"/>
          <w:szCs w:val="24"/>
        </w:rPr>
        <w:t>П</w:t>
      </w:r>
      <w:proofErr w:type="gramEnd"/>
      <w:r w:rsidRPr="00332F13">
        <w:rPr>
          <w:b/>
          <w:bCs/>
          <w:sz w:val="24"/>
          <w:szCs w:val="24"/>
        </w:rPr>
        <w:t xml:space="preserve"> Р О Т О К О Л </w:t>
      </w:r>
    </w:p>
    <w:p w:rsidR="00903CD8" w:rsidRDefault="001A74A7" w:rsidP="00903CD8">
      <w:pPr>
        <w:jc w:val="center"/>
        <w:rPr>
          <w:b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заседания </w:t>
      </w:r>
      <w:r w:rsidR="00903CD8" w:rsidRPr="00903CD8">
        <w:rPr>
          <w:b/>
          <w:sz w:val="24"/>
          <w:szCs w:val="24"/>
        </w:rPr>
        <w:t xml:space="preserve">комиссии по рассмотрению заявлений </w:t>
      </w:r>
    </w:p>
    <w:p w:rsidR="001A74A7" w:rsidRPr="00332F13" w:rsidRDefault="00903CD8" w:rsidP="00903CD8">
      <w:pPr>
        <w:jc w:val="center"/>
        <w:rPr>
          <w:b/>
          <w:bCs/>
          <w:sz w:val="24"/>
          <w:szCs w:val="24"/>
        </w:rPr>
      </w:pPr>
      <w:r w:rsidRPr="00903CD8">
        <w:rPr>
          <w:b/>
          <w:sz w:val="24"/>
          <w:szCs w:val="24"/>
        </w:rPr>
        <w:t xml:space="preserve">о предоставлении субсидий из бюджета муниципального образования </w:t>
      </w:r>
      <w:proofErr w:type="spellStart"/>
      <w:r w:rsidRPr="00903CD8">
        <w:rPr>
          <w:b/>
          <w:sz w:val="24"/>
          <w:szCs w:val="24"/>
        </w:rPr>
        <w:t>Курманаевский</w:t>
      </w:r>
      <w:proofErr w:type="spellEnd"/>
      <w:r w:rsidRPr="00903CD8">
        <w:rPr>
          <w:b/>
          <w:sz w:val="24"/>
          <w:szCs w:val="24"/>
        </w:rPr>
        <w:t xml:space="preserve"> сельсовет</w:t>
      </w:r>
    </w:p>
    <w:p w:rsidR="001A74A7" w:rsidRPr="00332F13" w:rsidRDefault="001A74A7" w:rsidP="001A74A7">
      <w:pPr>
        <w:jc w:val="center"/>
        <w:rPr>
          <w:b/>
          <w:bCs/>
          <w:sz w:val="24"/>
          <w:szCs w:val="24"/>
        </w:rPr>
      </w:pPr>
    </w:p>
    <w:p w:rsidR="001A74A7" w:rsidRPr="00332F13" w:rsidRDefault="00BE65F0" w:rsidP="001A74A7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03 октября</w:t>
      </w:r>
      <w:r w:rsidR="004570C3">
        <w:rPr>
          <w:b/>
          <w:bCs/>
          <w:sz w:val="24"/>
          <w:szCs w:val="24"/>
        </w:rPr>
        <w:t xml:space="preserve"> 2023</w:t>
      </w:r>
      <w:r w:rsidR="00492CDE">
        <w:rPr>
          <w:b/>
          <w:bCs/>
          <w:sz w:val="24"/>
          <w:szCs w:val="24"/>
        </w:rPr>
        <w:t xml:space="preserve"> года</w:t>
      </w:r>
      <w:r w:rsidR="001A74A7" w:rsidRPr="00332F13">
        <w:rPr>
          <w:b/>
          <w:bCs/>
          <w:sz w:val="24"/>
          <w:szCs w:val="24"/>
        </w:rPr>
        <w:t xml:space="preserve">                                                        </w:t>
      </w:r>
      <w:r w:rsidR="004D45F0" w:rsidRPr="00332F13">
        <w:rPr>
          <w:b/>
          <w:bCs/>
          <w:sz w:val="24"/>
          <w:szCs w:val="24"/>
        </w:rPr>
        <w:t xml:space="preserve">                              </w:t>
      </w:r>
      <w:r w:rsidR="004D45F0" w:rsidRPr="00332F13">
        <w:rPr>
          <w:b/>
          <w:bCs/>
          <w:sz w:val="24"/>
          <w:szCs w:val="24"/>
        </w:rPr>
        <w:tab/>
      </w:r>
      <w:r w:rsidR="00903CD8">
        <w:rPr>
          <w:b/>
          <w:bCs/>
          <w:sz w:val="24"/>
          <w:szCs w:val="24"/>
        </w:rPr>
        <w:t xml:space="preserve">                 </w:t>
      </w:r>
      <w:r w:rsidR="001A74A7" w:rsidRPr="00332F13">
        <w:rPr>
          <w:b/>
          <w:bCs/>
          <w:sz w:val="24"/>
          <w:szCs w:val="24"/>
        </w:rPr>
        <w:t xml:space="preserve">№ </w:t>
      </w:r>
      <w:r w:rsidR="00354B34">
        <w:rPr>
          <w:b/>
          <w:bCs/>
          <w:sz w:val="24"/>
          <w:szCs w:val="24"/>
        </w:rPr>
        <w:t>3</w:t>
      </w:r>
    </w:p>
    <w:p w:rsidR="001A74A7" w:rsidRPr="00332F13" w:rsidRDefault="001A74A7" w:rsidP="001A74A7">
      <w:pPr>
        <w:rPr>
          <w:sz w:val="24"/>
          <w:szCs w:val="24"/>
        </w:rPr>
      </w:pPr>
    </w:p>
    <w:p w:rsidR="001A74A7" w:rsidRPr="00332F13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Место проведения:</w:t>
      </w:r>
      <w:r w:rsidRPr="00332F13">
        <w:rPr>
          <w:sz w:val="24"/>
          <w:szCs w:val="24"/>
        </w:rPr>
        <w:t xml:space="preserve"> с. </w:t>
      </w:r>
      <w:proofErr w:type="spellStart"/>
      <w:r w:rsidRPr="00332F13">
        <w:rPr>
          <w:sz w:val="24"/>
          <w:szCs w:val="24"/>
        </w:rPr>
        <w:t>Курманаевка</w:t>
      </w:r>
      <w:proofErr w:type="spellEnd"/>
      <w:r w:rsidRPr="00332F13">
        <w:rPr>
          <w:sz w:val="24"/>
          <w:szCs w:val="24"/>
        </w:rPr>
        <w:t xml:space="preserve">, </w:t>
      </w:r>
      <w:r w:rsidR="00712DFE">
        <w:rPr>
          <w:sz w:val="24"/>
          <w:szCs w:val="24"/>
        </w:rPr>
        <w:t>пл</w:t>
      </w:r>
      <w:proofErr w:type="gramStart"/>
      <w:r w:rsidR="00712DFE">
        <w:rPr>
          <w:sz w:val="24"/>
          <w:szCs w:val="24"/>
        </w:rPr>
        <w:t>.Л</w:t>
      </w:r>
      <w:proofErr w:type="gramEnd"/>
      <w:r w:rsidR="00712DFE">
        <w:rPr>
          <w:sz w:val="24"/>
          <w:szCs w:val="24"/>
        </w:rPr>
        <w:t xml:space="preserve">енина,1, здание </w:t>
      </w:r>
      <w:r w:rsidRPr="00332F13">
        <w:rPr>
          <w:sz w:val="24"/>
          <w:szCs w:val="24"/>
        </w:rPr>
        <w:t>администраци</w:t>
      </w:r>
      <w:r w:rsidR="00712DFE">
        <w:rPr>
          <w:sz w:val="24"/>
          <w:szCs w:val="24"/>
        </w:rPr>
        <w:t>и</w:t>
      </w:r>
      <w:r w:rsidRPr="00332F13">
        <w:rPr>
          <w:sz w:val="24"/>
          <w:szCs w:val="24"/>
        </w:rPr>
        <w:t xml:space="preserve"> </w:t>
      </w:r>
      <w:proofErr w:type="spellStart"/>
      <w:r w:rsidRPr="00332F13">
        <w:rPr>
          <w:sz w:val="24"/>
          <w:szCs w:val="24"/>
        </w:rPr>
        <w:t>Курманаевского</w:t>
      </w:r>
      <w:proofErr w:type="spellEnd"/>
      <w:r w:rsidRPr="00332F13">
        <w:rPr>
          <w:sz w:val="24"/>
          <w:szCs w:val="24"/>
        </w:rPr>
        <w:t xml:space="preserve"> сельсовета</w:t>
      </w:r>
    </w:p>
    <w:p w:rsidR="00684324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Председательствующий</w:t>
      </w:r>
      <w:proofErr w:type="gramStart"/>
      <w:r w:rsidRPr="00332F13">
        <w:rPr>
          <w:sz w:val="24"/>
          <w:szCs w:val="24"/>
        </w:rPr>
        <w:t>:</w:t>
      </w:r>
      <w:r w:rsidR="009A21ED">
        <w:rPr>
          <w:sz w:val="24"/>
          <w:szCs w:val="24"/>
        </w:rPr>
        <w:t xml:space="preserve"> </w:t>
      </w:r>
      <w:r w:rsidR="000F6BD6" w:rsidRPr="00332F13">
        <w:rPr>
          <w:sz w:val="24"/>
          <w:szCs w:val="24"/>
        </w:rPr>
        <w:t>–</w:t>
      </w:r>
      <w:r w:rsidR="00684324" w:rsidRPr="00332F13">
        <w:rPr>
          <w:sz w:val="24"/>
          <w:szCs w:val="24"/>
        </w:rPr>
        <w:t xml:space="preserve">– </w:t>
      </w:r>
      <w:proofErr w:type="gramEnd"/>
      <w:r w:rsidR="00BF4ACA">
        <w:rPr>
          <w:sz w:val="24"/>
          <w:szCs w:val="24"/>
        </w:rPr>
        <w:t>Беляева К.Н</w:t>
      </w:r>
      <w:r w:rsidR="0005282D">
        <w:rPr>
          <w:sz w:val="24"/>
          <w:szCs w:val="24"/>
        </w:rPr>
        <w:t>.</w:t>
      </w:r>
      <w:r w:rsidR="00D24809">
        <w:rPr>
          <w:sz w:val="24"/>
          <w:szCs w:val="24"/>
        </w:rPr>
        <w:t xml:space="preserve"> </w:t>
      </w:r>
    </w:p>
    <w:p w:rsidR="008261F3" w:rsidRPr="008261F3" w:rsidRDefault="008261F3" w:rsidP="001A74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екретарь комиссии: </w:t>
      </w:r>
      <w:r w:rsidR="00BF4ACA">
        <w:rPr>
          <w:sz w:val="24"/>
          <w:szCs w:val="24"/>
        </w:rPr>
        <w:t>Алексеева М.А</w:t>
      </w:r>
      <w:r>
        <w:rPr>
          <w:sz w:val="24"/>
          <w:szCs w:val="24"/>
        </w:rPr>
        <w:t>.</w:t>
      </w:r>
    </w:p>
    <w:p w:rsidR="00044445" w:rsidRPr="00044445" w:rsidRDefault="009E1787" w:rsidP="009E1787">
      <w:pPr>
        <w:jc w:val="both"/>
        <w:rPr>
          <w:b/>
          <w:sz w:val="24"/>
          <w:szCs w:val="24"/>
        </w:rPr>
      </w:pPr>
      <w:r w:rsidRPr="00332F13">
        <w:rPr>
          <w:b/>
          <w:sz w:val="24"/>
          <w:szCs w:val="24"/>
        </w:rPr>
        <w:t>Присутствовали</w:t>
      </w:r>
      <w:r w:rsidRPr="00332F13">
        <w:rPr>
          <w:sz w:val="24"/>
          <w:szCs w:val="24"/>
        </w:rPr>
        <w:t xml:space="preserve">: </w:t>
      </w:r>
      <w:r w:rsidR="0059772B">
        <w:rPr>
          <w:sz w:val="24"/>
          <w:szCs w:val="24"/>
        </w:rPr>
        <w:t>члены комиссии -</w:t>
      </w:r>
      <w:r w:rsidR="00D24809">
        <w:rPr>
          <w:sz w:val="24"/>
          <w:szCs w:val="24"/>
        </w:rPr>
        <w:t xml:space="preserve"> </w:t>
      </w:r>
      <w:r w:rsidR="0059772B">
        <w:rPr>
          <w:sz w:val="24"/>
          <w:szCs w:val="24"/>
        </w:rPr>
        <w:t xml:space="preserve">Скурыгина И.А., </w:t>
      </w:r>
      <w:proofErr w:type="spellStart"/>
      <w:r w:rsidR="00BF4ACA">
        <w:rPr>
          <w:sz w:val="24"/>
          <w:szCs w:val="24"/>
        </w:rPr>
        <w:t>Долженкова</w:t>
      </w:r>
      <w:proofErr w:type="spellEnd"/>
      <w:r w:rsidR="00BF4ACA">
        <w:rPr>
          <w:sz w:val="24"/>
          <w:szCs w:val="24"/>
        </w:rPr>
        <w:t xml:space="preserve"> Н.П</w:t>
      </w:r>
      <w:r w:rsidR="00FE2DE2">
        <w:rPr>
          <w:sz w:val="24"/>
          <w:szCs w:val="24"/>
        </w:rPr>
        <w:t>.</w:t>
      </w:r>
      <w:r w:rsidR="00044445" w:rsidRPr="00044445">
        <w:rPr>
          <w:b/>
          <w:sz w:val="24"/>
          <w:szCs w:val="24"/>
        </w:rPr>
        <w:t xml:space="preserve"> </w:t>
      </w:r>
    </w:p>
    <w:p w:rsidR="0059772B" w:rsidRDefault="0007445E" w:rsidP="009E1787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9772B" w:rsidRDefault="0059772B" w:rsidP="009E1787">
      <w:pPr>
        <w:jc w:val="both"/>
        <w:rPr>
          <w:sz w:val="24"/>
          <w:szCs w:val="24"/>
        </w:rPr>
      </w:pPr>
    </w:p>
    <w:p w:rsidR="0059772B" w:rsidRDefault="0059772B" w:rsidP="009E17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естка дня: </w:t>
      </w:r>
    </w:p>
    <w:p w:rsidR="00E13449" w:rsidRDefault="0059772B" w:rsidP="0080054A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зая</w:t>
      </w:r>
      <w:r w:rsidR="00CA7349">
        <w:rPr>
          <w:sz w:val="24"/>
          <w:szCs w:val="24"/>
        </w:rPr>
        <w:t>влений и пакетов</w:t>
      </w:r>
      <w:r>
        <w:rPr>
          <w:sz w:val="24"/>
          <w:szCs w:val="24"/>
        </w:rPr>
        <w:t xml:space="preserve"> документов, предоставленных ООО «Метеор» для получения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 xml:space="preserve">доходов, связанных с применением регулируемых тарифов в сфере </w:t>
      </w:r>
      <w:r>
        <w:rPr>
          <w:sz w:val="24"/>
          <w:szCs w:val="24"/>
        </w:rPr>
        <w:t>водоснабжения</w:t>
      </w:r>
      <w:r w:rsidRPr="0059772B">
        <w:rPr>
          <w:sz w:val="24"/>
          <w:szCs w:val="24"/>
        </w:rPr>
        <w:t>.</w:t>
      </w:r>
      <w:r w:rsidR="009E1787" w:rsidRPr="00332F13">
        <w:rPr>
          <w:sz w:val="24"/>
          <w:szCs w:val="24"/>
        </w:rPr>
        <w:t xml:space="preserve"> </w:t>
      </w:r>
    </w:p>
    <w:p w:rsidR="00FA258E" w:rsidRDefault="00FA258E" w:rsidP="0005282D">
      <w:pPr>
        <w:jc w:val="both"/>
        <w:rPr>
          <w:sz w:val="24"/>
          <w:szCs w:val="24"/>
        </w:rPr>
      </w:pPr>
    </w:p>
    <w:p w:rsidR="008644B0" w:rsidRDefault="008F193C" w:rsidP="00BE65F0">
      <w:pPr>
        <w:ind w:firstLine="709"/>
        <w:jc w:val="both"/>
        <w:rPr>
          <w:sz w:val="24"/>
          <w:szCs w:val="24"/>
        </w:rPr>
      </w:pPr>
      <w:r w:rsidRPr="00E13449">
        <w:rPr>
          <w:b/>
          <w:sz w:val="24"/>
          <w:szCs w:val="24"/>
        </w:rPr>
        <w:t xml:space="preserve">По </w:t>
      </w:r>
      <w:r w:rsidR="008644B0">
        <w:rPr>
          <w:b/>
          <w:sz w:val="24"/>
          <w:szCs w:val="24"/>
        </w:rPr>
        <w:t>первому</w:t>
      </w:r>
      <w:r w:rsidRPr="00E13449">
        <w:rPr>
          <w:b/>
          <w:sz w:val="24"/>
          <w:szCs w:val="24"/>
        </w:rPr>
        <w:t xml:space="preserve"> вопросу повестки дня</w:t>
      </w:r>
      <w:r w:rsidR="008644B0">
        <w:rPr>
          <w:sz w:val="24"/>
          <w:szCs w:val="24"/>
        </w:rPr>
        <w:t xml:space="preserve"> рассмотрены заявления</w:t>
      </w:r>
      <w:r>
        <w:rPr>
          <w:sz w:val="24"/>
          <w:szCs w:val="24"/>
        </w:rPr>
        <w:t xml:space="preserve"> ООО «Метеор» о получении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 xml:space="preserve">доходов, связанных с применением регулируемых тарифов в сфере </w:t>
      </w:r>
      <w:r w:rsidR="00474ED3">
        <w:rPr>
          <w:sz w:val="24"/>
          <w:szCs w:val="24"/>
        </w:rPr>
        <w:t>водоснабжения</w:t>
      </w:r>
      <w:r w:rsidR="00BE65F0">
        <w:rPr>
          <w:sz w:val="24"/>
          <w:szCs w:val="24"/>
        </w:rPr>
        <w:t>.</w:t>
      </w:r>
    </w:p>
    <w:p w:rsidR="002727FD" w:rsidRDefault="002727FD" w:rsidP="00FC0F76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Замечаний нет, ООО «Метеор» соответствует требованиям, установленным п. </w:t>
      </w:r>
      <w:r w:rsidR="00BE65F0">
        <w:rPr>
          <w:sz w:val="24"/>
          <w:szCs w:val="24"/>
        </w:rPr>
        <w:t>2.5</w:t>
      </w:r>
      <w:r>
        <w:rPr>
          <w:sz w:val="24"/>
          <w:szCs w:val="24"/>
        </w:rPr>
        <w:t xml:space="preserve">. </w:t>
      </w:r>
      <w:r w:rsidR="00BE65F0">
        <w:rPr>
          <w:sz w:val="24"/>
          <w:szCs w:val="24"/>
        </w:rPr>
        <w:t>п</w:t>
      </w:r>
      <w:r w:rsidR="00BE65F0" w:rsidRPr="00BE65F0">
        <w:rPr>
          <w:sz w:val="24"/>
          <w:szCs w:val="24"/>
        </w:rPr>
        <w:t xml:space="preserve">орядка </w:t>
      </w:r>
      <w:r w:rsidR="00BE65F0" w:rsidRPr="00BE65F0">
        <w:rPr>
          <w:bCs/>
          <w:sz w:val="24"/>
          <w:szCs w:val="24"/>
        </w:rPr>
        <w:t xml:space="preserve">предоставления субсидий из бюджета муниципального образования </w:t>
      </w:r>
      <w:proofErr w:type="spellStart"/>
      <w:r w:rsidR="00BE65F0" w:rsidRPr="00BE65F0">
        <w:rPr>
          <w:bCs/>
          <w:sz w:val="24"/>
          <w:szCs w:val="24"/>
        </w:rPr>
        <w:t>Курманаевский</w:t>
      </w:r>
      <w:proofErr w:type="spellEnd"/>
      <w:r w:rsidR="00BE65F0" w:rsidRPr="00BE65F0">
        <w:rPr>
          <w:bCs/>
          <w:sz w:val="24"/>
          <w:szCs w:val="24"/>
        </w:rPr>
        <w:t xml:space="preserve"> сельсовет </w:t>
      </w:r>
      <w:proofErr w:type="spellStart"/>
      <w:r w:rsidR="00BE65F0" w:rsidRPr="00BE65F0">
        <w:rPr>
          <w:bCs/>
          <w:sz w:val="24"/>
          <w:szCs w:val="24"/>
        </w:rPr>
        <w:t>Курманаевского</w:t>
      </w:r>
      <w:proofErr w:type="spellEnd"/>
      <w:r w:rsidR="00BE65F0" w:rsidRPr="00BE65F0">
        <w:rPr>
          <w:bCs/>
          <w:sz w:val="24"/>
          <w:szCs w:val="24"/>
        </w:rPr>
        <w:t xml:space="preserve"> района Оренбургской области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являющимся исполнителями коммунальных услуг населению </w:t>
      </w:r>
      <w:proofErr w:type="spellStart"/>
      <w:r w:rsidR="00BE65F0" w:rsidRPr="00BE65F0">
        <w:rPr>
          <w:bCs/>
          <w:sz w:val="24"/>
          <w:szCs w:val="24"/>
        </w:rPr>
        <w:t>Курманаевского</w:t>
      </w:r>
      <w:proofErr w:type="spellEnd"/>
      <w:r w:rsidR="00BE65F0" w:rsidRPr="00BE65F0">
        <w:rPr>
          <w:bCs/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, утвержденного постановлением администрации </w:t>
      </w:r>
      <w:r w:rsidR="00BE65F0">
        <w:rPr>
          <w:sz w:val="24"/>
          <w:szCs w:val="24"/>
        </w:rPr>
        <w:t xml:space="preserve">МО </w:t>
      </w:r>
      <w:proofErr w:type="spellStart"/>
      <w:r w:rsidR="00BE65F0">
        <w:rPr>
          <w:sz w:val="24"/>
          <w:szCs w:val="24"/>
        </w:rPr>
        <w:t>Курманаевский</w:t>
      </w:r>
      <w:proofErr w:type="spellEnd"/>
      <w:r w:rsidR="00BE65F0">
        <w:rPr>
          <w:sz w:val="24"/>
          <w:szCs w:val="24"/>
        </w:rPr>
        <w:t xml:space="preserve"> сельсовет от 01.08.2023 № 113</w:t>
      </w:r>
      <w:r>
        <w:rPr>
          <w:sz w:val="24"/>
          <w:szCs w:val="24"/>
        </w:rPr>
        <w:t xml:space="preserve">-п (далее по тексту -  </w:t>
      </w:r>
      <w:r w:rsidR="00BE65F0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о предоставлении</w:t>
      </w:r>
      <w:proofErr w:type="gramEnd"/>
      <w:r>
        <w:rPr>
          <w:sz w:val="24"/>
          <w:szCs w:val="24"/>
        </w:rPr>
        <w:t xml:space="preserve"> субсидии). Пакеты документов, представленных ООО «Метеор» соответствует требованиям п.п. </w:t>
      </w:r>
      <w:r w:rsidR="00BE65F0">
        <w:rPr>
          <w:sz w:val="24"/>
          <w:szCs w:val="24"/>
        </w:rPr>
        <w:t>2.6, 2.7.</w:t>
      </w:r>
      <w:r>
        <w:rPr>
          <w:sz w:val="24"/>
          <w:szCs w:val="24"/>
        </w:rPr>
        <w:t xml:space="preserve"> </w:t>
      </w:r>
      <w:r w:rsidR="00BE65F0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 о предоставлении субсидии.</w:t>
      </w:r>
    </w:p>
    <w:p w:rsidR="00474ED3" w:rsidRDefault="00474ED3" w:rsidP="00474ED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шение – </w:t>
      </w:r>
      <w:r w:rsidRPr="00B16C3A">
        <w:rPr>
          <w:sz w:val="24"/>
          <w:szCs w:val="24"/>
        </w:rPr>
        <w:t>учитывая результат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ссмотрения заявлений и пакетов</w:t>
      </w:r>
      <w:r w:rsidRPr="00B16C3A">
        <w:rPr>
          <w:sz w:val="24"/>
          <w:szCs w:val="24"/>
        </w:rPr>
        <w:t xml:space="preserve"> документов</w:t>
      </w:r>
      <w:r>
        <w:rPr>
          <w:sz w:val="24"/>
          <w:szCs w:val="24"/>
        </w:rPr>
        <w:t xml:space="preserve">, представленных ООО «Метеор» комиссия решила предоставить ООО «Метеор» субсидию в размере </w:t>
      </w:r>
      <w:r w:rsidR="00BE65F0">
        <w:rPr>
          <w:sz w:val="24"/>
          <w:szCs w:val="24"/>
        </w:rPr>
        <w:t>207239</w:t>
      </w:r>
      <w:r w:rsidR="00FE2DE2" w:rsidRPr="00150BA3">
        <w:rPr>
          <w:sz w:val="24"/>
          <w:szCs w:val="24"/>
        </w:rPr>
        <w:t xml:space="preserve"> </w:t>
      </w:r>
      <w:r w:rsidR="00FE2DE2" w:rsidRPr="00C6041D">
        <w:rPr>
          <w:sz w:val="24"/>
          <w:szCs w:val="24"/>
        </w:rPr>
        <w:t>(</w:t>
      </w:r>
      <w:r w:rsidR="00BE65F0">
        <w:rPr>
          <w:sz w:val="24"/>
          <w:szCs w:val="24"/>
        </w:rPr>
        <w:t>Двести семь тысяч двести тридцать девять</w:t>
      </w:r>
      <w:r w:rsidR="00C032E4">
        <w:rPr>
          <w:sz w:val="24"/>
          <w:szCs w:val="24"/>
        </w:rPr>
        <w:t>) рублей</w:t>
      </w:r>
      <w:r w:rsidR="00BE65F0">
        <w:rPr>
          <w:sz w:val="24"/>
          <w:szCs w:val="24"/>
        </w:rPr>
        <w:t xml:space="preserve"> 52</w:t>
      </w:r>
      <w:r w:rsidR="00FE2DE2">
        <w:rPr>
          <w:sz w:val="24"/>
          <w:szCs w:val="24"/>
        </w:rPr>
        <w:t xml:space="preserve"> копе</w:t>
      </w:r>
      <w:r w:rsidR="00BE65F0">
        <w:rPr>
          <w:sz w:val="24"/>
          <w:szCs w:val="24"/>
        </w:rPr>
        <w:t>йки</w:t>
      </w:r>
      <w:r w:rsidR="003C3ED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в целях возмещения недополученных доходов, связанных с применением регулируемых тарифов в сфере водоснабжения.</w:t>
      </w:r>
    </w:p>
    <w:p w:rsidR="007846E7" w:rsidRPr="00B61CD6" w:rsidRDefault="00474ED3" w:rsidP="00B61CD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олосовали: </w:t>
      </w:r>
      <w:r w:rsidR="0005282D">
        <w:rPr>
          <w:sz w:val="24"/>
          <w:szCs w:val="24"/>
        </w:rPr>
        <w:t>ЗА – 4</w:t>
      </w:r>
      <w:r>
        <w:rPr>
          <w:sz w:val="24"/>
          <w:szCs w:val="24"/>
        </w:rPr>
        <w:t>, ПРОТИВ – 0.</w:t>
      </w:r>
    </w:p>
    <w:p w:rsidR="00FC0F76" w:rsidRDefault="00FC0F76" w:rsidP="007846E7">
      <w:pPr>
        <w:jc w:val="both"/>
        <w:rPr>
          <w:sz w:val="24"/>
          <w:szCs w:val="24"/>
        </w:rPr>
      </w:pPr>
    </w:p>
    <w:p w:rsidR="00FC0F76" w:rsidRDefault="00FC0F76" w:rsidP="007846E7">
      <w:pPr>
        <w:jc w:val="both"/>
        <w:rPr>
          <w:sz w:val="24"/>
          <w:szCs w:val="24"/>
        </w:rPr>
      </w:pPr>
    </w:p>
    <w:p w:rsidR="00712DFE" w:rsidRDefault="002220CB" w:rsidP="00712DFE">
      <w:pPr>
        <w:jc w:val="both"/>
        <w:rPr>
          <w:sz w:val="24"/>
          <w:szCs w:val="24"/>
        </w:rPr>
      </w:pPr>
      <w:r w:rsidRPr="00332F13">
        <w:rPr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61520F" w:rsidRPr="00332F13">
        <w:rPr>
          <w:sz w:val="24"/>
          <w:szCs w:val="24"/>
        </w:rPr>
        <w:tab/>
      </w:r>
      <w:r w:rsidR="00BF4ACA">
        <w:rPr>
          <w:sz w:val="24"/>
          <w:szCs w:val="24"/>
        </w:rPr>
        <w:t>К.Н.Беляева</w:t>
      </w:r>
      <w:r w:rsidR="00712DFE">
        <w:rPr>
          <w:sz w:val="24"/>
          <w:szCs w:val="24"/>
        </w:rPr>
        <w:t xml:space="preserve">  </w:t>
      </w:r>
    </w:p>
    <w:p w:rsidR="00712DFE" w:rsidRDefault="00712DFE" w:rsidP="00712DFE">
      <w:pPr>
        <w:jc w:val="both"/>
        <w:rPr>
          <w:sz w:val="24"/>
          <w:szCs w:val="24"/>
        </w:rPr>
      </w:pPr>
    </w:p>
    <w:p w:rsidR="00712DFE" w:rsidRDefault="00712DFE" w:rsidP="00712DFE">
      <w:pPr>
        <w:jc w:val="both"/>
        <w:rPr>
          <w:sz w:val="24"/>
          <w:szCs w:val="24"/>
        </w:rPr>
      </w:pPr>
    </w:p>
    <w:p w:rsidR="00957C22" w:rsidRPr="00332F13" w:rsidRDefault="002220CB" w:rsidP="00712DFE">
      <w:pPr>
        <w:jc w:val="both"/>
        <w:rPr>
          <w:sz w:val="24"/>
          <w:szCs w:val="24"/>
        </w:rPr>
      </w:pPr>
      <w:r w:rsidRPr="00332F13">
        <w:rPr>
          <w:sz w:val="24"/>
          <w:szCs w:val="24"/>
        </w:rPr>
        <w:t>Секретарь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BF4ACA">
        <w:rPr>
          <w:sz w:val="24"/>
          <w:szCs w:val="24"/>
        </w:rPr>
        <w:t>М.А.Алексеева</w:t>
      </w:r>
    </w:p>
    <w:sectPr w:rsidR="00957C22" w:rsidRPr="00332F13" w:rsidSect="00712DFE">
      <w:footerReference w:type="default" r:id="rId8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580" w:rsidRDefault="002B5580" w:rsidP="00816408">
      <w:r>
        <w:separator/>
      </w:r>
    </w:p>
  </w:endnote>
  <w:endnote w:type="continuationSeparator" w:id="1">
    <w:p w:rsidR="002B5580" w:rsidRDefault="002B5580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DD2F74">
    <w:pPr>
      <w:pStyle w:val="af"/>
      <w:jc w:val="right"/>
    </w:pPr>
    <w:fldSimple w:instr=" PAGE   \* MERGEFORMAT ">
      <w:r w:rsidR="00712DFE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580" w:rsidRDefault="002B5580" w:rsidP="00816408">
      <w:r>
        <w:separator/>
      </w:r>
    </w:p>
  </w:footnote>
  <w:footnote w:type="continuationSeparator" w:id="1">
    <w:p w:rsidR="002B5580" w:rsidRDefault="002B5580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03C26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82D"/>
    <w:rsid w:val="00052A88"/>
    <w:rsid w:val="00052D8E"/>
    <w:rsid w:val="00057E85"/>
    <w:rsid w:val="000615B9"/>
    <w:rsid w:val="00064131"/>
    <w:rsid w:val="0007445E"/>
    <w:rsid w:val="000842BD"/>
    <w:rsid w:val="00084F9D"/>
    <w:rsid w:val="00090366"/>
    <w:rsid w:val="000A35A2"/>
    <w:rsid w:val="000A47C8"/>
    <w:rsid w:val="000B25E3"/>
    <w:rsid w:val="000B7B15"/>
    <w:rsid w:val="000D0A29"/>
    <w:rsid w:val="000E2046"/>
    <w:rsid w:val="000E4DE7"/>
    <w:rsid w:val="000F6BD6"/>
    <w:rsid w:val="001046C0"/>
    <w:rsid w:val="0010636D"/>
    <w:rsid w:val="001066D5"/>
    <w:rsid w:val="00117B10"/>
    <w:rsid w:val="00117EC9"/>
    <w:rsid w:val="0013469D"/>
    <w:rsid w:val="001819C1"/>
    <w:rsid w:val="00183EB4"/>
    <w:rsid w:val="001A2861"/>
    <w:rsid w:val="001A3280"/>
    <w:rsid w:val="001A74A7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55284"/>
    <w:rsid w:val="00271686"/>
    <w:rsid w:val="0027254D"/>
    <w:rsid w:val="002727FD"/>
    <w:rsid w:val="00273A44"/>
    <w:rsid w:val="00275096"/>
    <w:rsid w:val="00280890"/>
    <w:rsid w:val="00292DD3"/>
    <w:rsid w:val="00295748"/>
    <w:rsid w:val="002A0BEA"/>
    <w:rsid w:val="002A4A10"/>
    <w:rsid w:val="002A72CF"/>
    <w:rsid w:val="002B2B4F"/>
    <w:rsid w:val="002B46DB"/>
    <w:rsid w:val="002B5580"/>
    <w:rsid w:val="002C1164"/>
    <w:rsid w:val="002C4FB1"/>
    <w:rsid w:val="002E2193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23E30"/>
    <w:rsid w:val="00332F13"/>
    <w:rsid w:val="003334BC"/>
    <w:rsid w:val="00336C9A"/>
    <w:rsid w:val="003453E3"/>
    <w:rsid w:val="00345D61"/>
    <w:rsid w:val="00354B34"/>
    <w:rsid w:val="003643A0"/>
    <w:rsid w:val="00364F78"/>
    <w:rsid w:val="00365366"/>
    <w:rsid w:val="003671D1"/>
    <w:rsid w:val="0036731D"/>
    <w:rsid w:val="00367763"/>
    <w:rsid w:val="00371F8F"/>
    <w:rsid w:val="00374422"/>
    <w:rsid w:val="00391D88"/>
    <w:rsid w:val="0039256A"/>
    <w:rsid w:val="003A10C3"/>
    <w:rsid w:val="003B1579"/>
    <w:rsid w:val="003B6A4D"/>
    <w:rsid w:val="003C16F1"/>
    <w:rsid w:val="003C18B1"/>
    <w:rsid w:val="003C3EDD"/>
    <w:rsid w:val="003C6FCF"/>
    <w:rsid w:val="003D21BD"/>
    <w:rsid w:val="003D5179"/>
    <w:rsid w:val="00417F73"/>
    <w:rsid w:val="00431430"/>
    <w:rsid w:val="004351C8"/>
    <w:rsid w:val="004570C3"/>
    <w:rsid w:val="00465333"/>
    <w:rsid w:val="004725BE"/>
    <w:rsid w:val="00474B1D"/>
    <w:rsid w:val="00474ED3"/>
    <w:rsid w:val="004804B6"/>
    <w:rsid w:val="00480BF8"/>
    <w:rsid w:val="004926AC"/>
    <w:rsid w:val="00492A09"/>
    <w:rsid w:val="00492CDE"/>
    <w:rsid w:val="0049541F"/>
    <w:rsid w:val="004A4362"/>
    <w:rsid w:val="004A62B7"/>
    <w:rsid w:val="004B1241"/>
    <w:rsid w:val="004D071E"/>
    <w:rsid w:val="004D0C59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B4683"/>
    <w:rsid w:val="005B5484"/>
    <w:rsid w:val="005C1F53"/>
    <w:rsid w:val="005C5C5A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3901"/>
    <w:rsid w:val="00664940"/>
    <w:rsid w:val="00671B9B"/>
    <w:rsid w:val="00683948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6F3624"/>
    <w:rsid w:val="00700E09"/>
    <w:rsid w:val="007115DE"/>
    <w:rsid w:val="00712DFE"/>
    <w:rsid w:val="007160B7"/>
    <w:rsid w:val="00720C69"/>
    <w:rsid w:val="00721791"/>
    <w:rsid w:val="00725B7C"/>
    <w:rsid w:val="00725DFD"/>
    <w:rsid w:val="007339E1"/>
    <w:rsid w:val="00737222"/>
    <w:rsid w:val="00742653"/>
    <w:rsid w:val="00750DEF"/>
    <w:rsid w:val="0075162B"/>
    <w:rsid w:val="007549A8"/>
    <w:rsid w:val="00780773"/>
    <w:rsid w:val="007846E7"/>
    <w:rsid w:val="00786AE4"/>
    <w:rsid w:val="00787DC6"/>
    <w:rsid w:val="007927B5"/>
    <w:rsid w:val="00793000"/>
    <w:rsid w:val="007A5E79"/>
    <w:rsid w:val="007B1C51"/>
    <w:rsid w:val="007B3102"/>
    <w:rsid w:val="007B72EB"/>
    <w:rsid w:val="007C5F11"/>
    <w:rsid w:val="007D46AB"/>
    <w:rsid w:val="007E0DCA"/>
    <w:rsid w:val="007E3EBF"/>
    <w:rsid w:val="007E5571"/>
    <w:rsid w:val="007F3C75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50FE0"/>
    <w:rsid w:val="0085321F"/>
    <w:rsid w:val="008644B0"/>
    <w:rsid w:val="008713EC"/>
    <w:rsid w:val="0088430C"/>
    <w:rsid w:val="00884E4E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413E3"/>
    <w:rsid w:val="00A437BE"/>
    <w:rsid w:val="00A44B1F"/>
    <w:rsid w:val="00A5506A"/>
    <w:rsid w:val="00A6298E"/>
    <w:rsid w:val="00A65B5C"/>
    <w:rsid w:val="00A6683F"/>
    <w:rsid w:val="00A66E7E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4FE3"/>
    <w:rsid w:val="00B07238"/>
    <w:rsid w:val="00B16C3A"/>
    <w:rsid w:val="00B22469"/>
    <w:rsid w:val="00B22795"/>
    <w:rsid w:val="00B427FD"/>
    <w:rsid w:val="00B4395B"/>
    <w:rsid w:val="00B543CC"/>
    <w:rsid w:val="00B548F5"/>
    <w:rsid w:val="00B61CD6"/>
    <w:rsid w:val="00B66A22"/>
    <w:rsid w:val="00B87C4D"/>
    <w:rsid w:val="00B933AD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E65F0"/>
    <w:rsid w:val="00BE6988"/>
    <w:rsid w:val="00BF3D3C"/>
    <w:rsid w:val="00BF4ACA"/>
    <w:rsid w:val="00C032E4"/>
    <w:rsid w:val="00C17181"/>
    <w:rsid w:val="00C17F09"/>
    <w:rsid w:val="00C3267E"/>
    <w:rsid w:val="00C42162"/>
    <w:rsid w:val="00C53AD8"/>
    <w:rsid w:val="00C56D31"/>
    <w:rsid w:val="00C6182C"/>
    <w:rsid w:val="00C62815"/>
    <w:rsid w:val="00C70EBA"/>
    <w:rsid w:val="00C767CC"/>
    <w:rsid w:val="00C839B8"/>
    <w:rsid w:val="00C9444B"/>
    <w:rsid w:val="00CA7349"/>
    <w:rsid w:val="00CA7939"/>
    <w:rsid w:val="00CA7A21"/>
    <w:rsid w:val="00CB243A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6EC4"/>
    <w:rsid w:val="00D24809"/>
    <w:rsid w:val="00D32CD8"/>
    <w:rsid w:val="00D34D26"/>
    <w:rsid w:val="00D37E29"/>
    <w:rsid w:val="00D526B3"/>
    <w:rsid w:val="00D52848"/>
    <w:rsid w:val="00D54F85"/>
    <w:rsid w:val="00D65C3C"/>
    <w:rsid w:val="00D65DB6"/>
    <w:rsid w:val="00D7381B"/>
    <w:rsid w:val="00D869A9"/>
    <w:rsid w:val="00DA3F98"/>
    <w:rsid w:val="00DC1A27"/>
    <w:rsid w:val="00DC656C"/>
    <w:rsid w:val="00DD0EF6"/>
    <w:rsid w:val="00DD2F74"/>
    <w:rsid w:val="00DD77E9"/>
    <w:rsid w:val="00DE1BE3"/>
    <w:rsid w:val="00DE6F32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6541"/>
    <w:rsid w:val="00E904BB"/>
    <w:rsid w:val="00E95376"/>
    <w:rsid w:val="00E97736"/>
    <w:rsid w:val="00EA0066"/>
    <w:rsid w:val="00EC54FE"/>
    <w:rsid w:val="00ED5847"/>
    <w:rsid w:val="00EF1C03"/>
    <w:rsid w:val="00EF3EBA"/>
    <w:rsid w:val="00F12288"/>
    <w:rsid w:val="00F1253F"/>
    <w:rsid w:val="00F127AA"/>
    <w:rsid w:val="00F16688"/>
    <w:rsid w:val="00F25461"/>
    <w:rsid w:val="00F256DA"/>
    <w:rsid w:val="00F34317"/>
    <w:rsid w:val="00F35248"/>
    <w:rsid w:val="00F53ABD"/>
    <w:rsid w:val="00F54367"/>
    <w:rsid w:val="00F73073"/>
    <w:rsid w:val="00F748E0"/>
    <w:rsid w:val="00F8651A"/>
    <w:rsid w:val="00F865C4"/>
    <w:rsid w:val="00FA1C1E"/>
    <w:rsid w:val="00FA258E"/>
    <w:rsid w:val="00FB7203"/>
    <w:rsid w:val="00FC0F76"/>
    <w:rsid w:val="00FC1FFF"/>
    <w:rsid w:val="00FC69F4"/>
    <w:rsid w:val="00FD3834"/>
    <w:rsid w:val="00FE2DE2"/>
    <w:rsid w:val="00FE3872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3523-08A2-4341-89B5-EB107C07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2</cp:revision>
  <cp:lastPrinted>2023-05-02T06:15:00Z</cp:lastPrinted>
  <dcterms:created xsi:type="dcterms:W3CDTF">2023-10-03T05:48:00Z</dcterms:created>
  <dcterms:modified xsi:type="dcterms:W3CDTF">2023-10-03T05:48:00Z</dcterms:modified>
</cp:coreProperties>
</file>